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06" w:rsidRPr="007A61FB" w:rsidRDefault="001658C6" w:rsidP="006E503B">
      <w:pPr>
        <w:pStyle w:val="PBOheading2"/>
        <w:spacing w:after="360"/>
      </w:pPr>
      <w:r>
        <w:t xml:space="preserve">Attachment </w:t>
      </w:r>
      <w:r w:rsidR="00A05271">
        <w:t>G</w:t>
      </w:r>
      <w:bookmarkStart w:id="0" w:name="_GoBack"/>
      <w:bookmarkEnd w:id="0"/>
      <w:r w:rsidR="006E503B">
        <w:br/>
      </w:r>
      <w:r w:rsidR="00A97CA8" w:rsidRPr="007A61FB">
        <w:t>PBO list of election commitments provided to the Coalition</w:t>
      </w:r>
    </w:p>
    <w:p w:rsidR="00A174E7" w:rsidRDefault="00A174E7" w:rsidP="003E015D">
      <w:pPr>
        <w:pStyle w:val="PBOtext"/>
        <w:spacing w:before="0" w:after="0"/>
        <w:jc w:val="center"/>
      </w:pPr>
      <w:r>
        <w:rPr>
          <w:noProof/>
        </w:rPr>
        <w:drawing>
          <wp:inline distT="0" distB="0" distL="0" distR="0" wp14:anchorId="000D6B32" wp14:editId="1DD604F4">
            <wp:extent cx="5268595" cy="7446010"/>
            <wp:effectExtent l="19050" t="19050" r="27305" b="21590"/>
            <wp:docPr id="2" name="Picture 2" descr="\\home6\PBO-FiscalPolicyAnalysisDivision\Post-Election Report\Drafting\10 Coalition lists\Correspondence 2013382 - PBO list of Coa~for post-election report - The Hon Tony Abbott MP, Coalition (LNP) - 20.09.2013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Drafting\10 Coalition lists\Correspondence 2013382 - PBO list of Coa~for post-election report - The Hon Tony Abbott MP, Coalition (LNP) - 20.09.2013_Page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4E7" w:rsidRDefault="00A174E7">
      <w:pPr>
        <w:spacing w:before="0" w:after="0"/>
      </w:pP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EAEAC8" wp14:editId="7D3DB5C5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4" name="Picture 14" descr="\\home6\PBO-FiscalPolicyAnalysisDivision\Post-Election Report\Drafting\10 Coalition lists\Correspondence 2013382 - PBO list of Coa~for post-election report - The Hon Tony Abbott MP, Coalition (LNP) - 20.09.2013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Drafting\10 Coalition lists\Correspondence 2013382 - PBO list of Coa~for post-election report - The Hon Tony Abbott MP, Coalition (LNP) - 20.09.2013_Page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030D40" wp14:editId="3E200261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5" name="Picture 15" descr="\\home6\PBO-FiscalPolicyAnalysisDivision\Post-Election Report\Drafting\10 Coalition lists\Correspondence 2013382 - PBO list of Coa~for post-election report - The Hon Tony Abbott MP, Coalition (LNP) - 20.09.2013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6\PBO-FiscalPolicyAnalysisDivision\Post-Election Report\Drafting\10 Coalition lists\Correspondence 2013382 - PBO list of Coa~for post-election report - The Hon Tony Abbott MP, Coalition (LNP) - 20.09.2013_Page_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0CB582" wp14:editId="059C1745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6" name="Picture 16" descr="\\home6\PBO-FiscalPolicyAnalysisDivision\Post-Election Report\Drafting\10 Coalition lists\Correspondence 2013382 - PBO list of Coa~for post-election report - The Hon Tony Abbott MP, Coalition (LNP) - 20.09.2013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6\PBO-FiscalPolicyAnalysisDivision\Post-Election Report\Drafting\10 Coalition lists\Correspondence 2013382 - PBO list of Coa~for post-election report - The Hon Tony Abbott MP, Coalition (LNP) - 20.09.2013_Page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C12663" wp14:editId="56EA884B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7" name="Picture 17" descr="\\home6\PBO-FiscalPolicyAnalysisDivision\Post-Election Report\Drafting\10 Coalition lists\Correspondence 2013382 - PBO list of Coa~for post-election report - The Hon Tony Abbott MP, Coalition (LNP) - 20.09.2013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6\PBO-FiscalPolicyAnalysisDivision\Post-Election Report\Drafting\10 Coalition lists\Correspondence 2013382 - PBO list of Coa~for post-election report - The Hon Tony Abbott MP, Coalition (LNP) - 20.09.2013_Page_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3E7386" wp14:editId="79E2CFBE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8" name="Picture 18" descr="\\home6\PBO-FiscalPolicyAnalysisDivision\Post-Election Report\Drafting\10 Coalition lists\Correspondence 2013382 - PBO list of Coa~for post-election report - The Hon Tony Abbott MP, Coalition (LNP) - 20.09.2013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6\PBO-FiscalPolicyAnalysisDivision\Post-Election Report\Drafting\10 Coalition lists\Correspondence 2013382 - PBO list of Coa~for post-election report - The Hon Tony Abbott MP, Coalition (LNP) - 20.09.2013_Page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FF3AF7" wp14:editId="7A85C96E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19" name="Picture 19" descr="\\home6\PBO-FiscalPolicyAnalysisDivision\Post-Election Report\Drafting\10 Coalition lists\Correspondence 2013382 - PBO list of Coa~for post-election report - The Hon Tony Abbott MP, Coalition (LNP) - 20.09.2013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6\PBO-FiscalPolicyAnalysisDivision\Post-Election Report\Drafting\10 Coalition lists\Correspondence 2013382 - PBO list of Coa~for post-election report - The Hon Tony Abbott MP, Coalition (LNP) - 20.09.2013_Page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84BCBD" wp14:editId="26497881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20" name="Picture 20" descr="\\home6\PBO-FiscalPolicyAnalysisDivision\Post-Election Report\Drafting\10 Coalition lists\Correspondence 2013382 - PBO list of Coa~for post-election report - The Hon Tony Abbott MP, Coalition (LNP) - 20.09.2013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6\PBO-FiscalPolicyAnalysisDivision\Post-Election Report\Drafting\10 Coalition lists\Correspondence 2013382 - PBO list of Coa~for post-election report - The Hon Tony Abbott MP, Coalition (LNP) - 20.09.2013_Page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174E7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909627" wp14:editId="46DD419D">
            <wp:simplePos x="1143000" y="8597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21" name="Picture 21" descr="\\home6\PBO-FiscalPolicyAnalysisDivision\Post-Election Report\Drafting\10 Coalition lists\Correspondence 2013382 - PBO list of Coa~for post-election report - The Hon Tony Abbott MP, Coalition (LNP) - 20.09.2013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6\PBO-FiscalPolicyAnalysisDivision\Post-Election Report\Drafting\10 Coalition lists\Correspondence 2013382 - PBO list of Coa~for post-election report - The Hon Tony Abbott MP, Coalition (LNP) - 20.09.2013_Page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425FA" w:rsidRDefault="00A174E7" w:rsidP="003E015D">
      <w:pPr>
        <w:pStyle w:val="PBOtext"/>
        <w:spacing w:before="80" w:after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1164590" y="88138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46010"/>
            <wp:effectExtent l="19050" t="19050" r="27305" b="21590"/>
            <wp:wrapSquare wrapText="bothSides"/>
            <wp:docPr id="22" name="Picture 22" descr="\\home6\PBO-FiscalPolicyAnalysisDivision\Post-Election Report\Drafting\10 Coalition lists\Correspondence 2013382 - PBO list of Coa~for post-election report - The Hon Tony Abbott MP, Coalition (LNP) - 20.09.2013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6\PBO-FiscalPolicyAnalysisDivision\Post-Election Report\Drafting\10 Coalition lists\Correspondence 2013382 - PBO list of Coa~for post-election report - The Hon Tony Abbott MP, Coalition (LNP) - 20.09.2013_Page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425FA" w:rsidSect="005064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361" w:right="1797" w:bottom="1361" w:left="1797" w:header="709" w:footer="709" w:gutter="0"/>
      <w:pgNumType w:start="2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5B" w:rsidRDefault="00414E5B">
      <w:pPr>
        <w:spacing w:before="0" w:after="0"/>
      </w:pPr>
      <w:r>
        <w:separator/>
      </w:r>
    </w:p>
  </w:endnote>
  <w:endnote w:type="continuationSeparator" w:id="0">
    <w:p w:rsidR="00414E5B" w:rsidRDefault="00414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Pr="00C27399" w:rsidRDefault="00F379B5" w:rsidP="009530F3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E25DB9" wp14:editId="4A323921">
              <wp:simplePos x="0" y="0"/>
              <wp:positionH relativeFrom="column">
                <wp:posOffset>368300</wp:posOffset>
              </wp:positionH>
              <wp:positionV relativeFrom="paragraph">
                <wp:posOffset>-14605</wp:posOffset>
              </wp:positionV>
              <wp:extent cx="0" cy="355600"/>
              <wp:effectExtent l="0" t="0" r="19050" b="254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-1.15pt" to="2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621AEA">
      <w:rPr>
        <w:noProof/>
      </w:rPr>
      <w:t>240</w:t>
    </w:r>
    <w:r w:rsidRPr="009530F3">
      <w:fldChar w:fldCharType="end"/>
    </w:r>
    <w:r>
      <w:tab/>
    </w:r>
    <w:r w:rsidR="00C425FA">
      <w:t>2013 Post-</w:t>
    </w:r>
    <w:r w:rsidR="003E015D">
      <w:t>e</w:t>
    </w:r>
    <w:r w:rsidR="00C425FA">
      <w:t xml:space="preserve">lection </w:t>
    </w:r>
    <w:r w:rsidR="003E015D">
      <w:t>r</w:t>
    </w:r>
    <w:r w:rsidR="00C425FA">
      <w:t>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E8" w:rsidRPr="008D4C85" w:rsidRDefault="008D4C85" w:rsidP="008D4C85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C6864D" wp14:editId="721AED3E">
              <wp:simplePos x="0" y="0"/>
              <wp:positionH relativeFrom="column">
                <wp:posOffset>4884420</wp:posOffset>
              </wp:positionH>
              <wp:positionV relativeFrom="paragraph">
                <wp:posOffset>-15875</wp:posOffset>
              </wp:positionV>
              <wp:extent cx="0" cy="355600"/>
              <wp:effectExtent l="0" t="0" r="19050" b="2540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-1.25pt" to="384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je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" strokecolor="#4a7ebb">
              <v:shadow opacity="22938f" offset="0"/>
            </v:line>
          </w:pict>
        </mc:Fallback>
      </mc:AlternateContent>
    </w:r>
    <w:r>
      <w:t xml:space="preserve">          Attachment </w:t>
    </w:r>
    <w:r w:rsidR="00A05271">
      <w:t>G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21AEA">
      <w:rPr>
        <w:noProof/>
      </w:rPr>
      <w:t>23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5064EB" w:rsidRDefault="005064EB" w:rsidP="005064EB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277755" wp14:editId="6B19A91B">
              <wp:simplePos x="0" y="0"/>
              <wp:positionH relativeFrom="column">
                <wp:posOffset>4884420</wp:posOffset>
              </wp:positionH>
              <wp:positionV relativeFrom="paragraph">
                <wp:posOffset>-25400</wp:posOffset>
              </wp:positionV>
              <wp:extent cx="0" cy="355600"/>
              <wp:effectExtent l="0" t="0" r="19050" b="2540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-2pt" to="384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cXpA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" strokecolor="#4a7ebb">
              <v:shadow opacity="22938f" offset="0"/>
            </v:line>
          </w:pict>
        </mc:Fallback>
      </mc:AlternateContent>
    </w:r>
    <w:r>
      <w:t xml:space="preserve">          Attachment G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21AEA">
      <w:rPr>
        <w:noProof/>
      </w:rPr>
      <w:t>2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5B" w:rsidRDefault="00414E5B">
      <w:pPr>
        <w:spacing w:before="0" w:after="0"/>
      </w:pPr>
      <w:r>
        <w:separator/>
      </w:r>
    </w:p>
  </w:footnote>
  <w:footnote w:type="continuationSeparator" w:id="0">
    <w:p w:rsidR="00414E5B" w:rsidRDefault="00414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D026C"/>
    <w:rsid w:val="00142603"/>
    <w:rsid w:val="001658C6"/>
    <w:rsid w:val="0016655C"/>
    <w:rsid w:val="001A409F"/>
    <w:rsid w:val="00233097"/>
    <w:rsid w:val="002D2904"/>
    <w:rsid w:val="002D3275"/>
    <w:rsid w:val="0037632A"/>
    <w:rsid w:val="00382474"/>
    <w:rsid w:val="003E015D"/>
    <w:rsid w:val="00414E5B"/>
    <w:rsid w:val="004A40DE"/>
    <w:rsid w:val="005064EB"/>
    <w:rsid w:val="005B149D"/>
    <w:rsid w:val="005E3F76"/>
    <w:rsid w:val="005F24F2"/>
    <w:rsid w:val="00621AEA"/>
    <w:rsid w:val="0069045C"/>
    <w:rsid w:val="006C21C3"/>
    <w:rsid w:val="006E503B"/>
    <w:rsid w:val="006E608D"/>
    <w:rsid w:val="0075400C"/>
    <w:rsid w:val="007A61FB"/>
    <w:rsid w:val="008116F6"/>
    <w:rsid w:val="0086285C"/>
    <w:rsid w:val="00872117"/>
    <w:rsid w:val="008D4C85"/>
    <w:rsid w:val="008E74C2"/>
    <w:rsid w:val="00924112"/>
    <w:rsid w:val="009530F3"/>
    <w:rsid w:val="00990126"/>
    <w:rsid w:val="009915DC"/>
    <w:rsid w:val="009C4DAA"/>
    <w:rsid w:val="009C600F"/>
    <w:rsid w:val="009F308B"/>
    <w:rsid w:val="00A05271"/>
    <w:rsid w:val="00A138DA"/>
    <w:rsid w:val="00A174E7"/>
    <w:rsid w:val="00A276FC"/>
    <w:rsid w:val="00A53E5C"/>
    <w:rsid w:val="00A841E8"/>
    <w:rsid w:val="00A97CA8"/>
    <w:rsid w:val="00AD6D1D"/>
    <w:rsid w:val="00AF3864"/>
    <w:rsid w:val="00B227AE"/>
    <w:rsid w:val="00B55FD7"/>
    <w:rsid w:val="00B771B1"/>
    <w:rsid w:val="00B81959"/>
    <w:rsid w:val="00C27399"/>
    <w:rsid w:val="00C425FA"/>
    <w:rsid w:val="00C63CD0"/>
    <w:rsid w:val="00C9613F"/>
    <w:rsid w:val="00C97948"/>
    <w:rsid w:val="00CD21A6"/>
    <w:rsid w:val="00DF361A"/>
    <w:rsid w:val="00E74B13"/>
    <w:rsid w:val="00E976A2"/>
    <w:rsid w:val="00EB440D"/>
    <w:rsid w:val="00EC2BA3"/>
    <w:rsid w:val="00EC4506"/>
    <w:rsid w:val="00F05917"/>
    <w:rsid w:val="00F379B5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F3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9F3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9F3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9F308B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9F308B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9F308B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DF361A"/>
    <w:rPr>
      <w:b/>
    </w:rPr>
  </w:style>
  <w:style w:type="character" w:customStyle="1" w:styleId="FooterChar">
    <w:name w:val="Footer Char"/>
    <w:link w:val="Footer"/>
    <w:uiPriority w:val="5"/>
    <w:rsid w:val="00DF361A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9F308B"/>
    <w:rPr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F3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F3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F3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F3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9F3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9F3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9F308B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9F308B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9F308B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DF361A"/>
    <w:rPr>
      <w:b/>
    </w:rPr>
  </w:style>
  <w:style w:type="character" w:customStyle="1" w:styleId="FooterChar">
    <w:name w:val="Footer Char"/>
    <w:link w:val="Footer"/>
    <w:uiPriority w:val="5"/>
    <w:rsid w:val="00DF361A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9F308B"/>
    <w:rPr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F3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F3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F3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25D0-4C84-4873-83C9-57D34D8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201</TotalTime>
  <Pages>10</Pages>
  <Words>1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G</dc:title>
  <dc:creator>PBO@pbo.gov.au</dc:creator>
  <cp:lastModifiedBy>Moorhouse, Helen (PBO)</cp:lastModifiedBy>
  <cp:revision>32</cp:revision>
  <cp:lastPrinted>2013-10-17T06:24:00Z</cp:lastPrinted>
  <dcterms:created xsi:type="dcterms:W3CDTF">2013-09-24T22:24:00Z</dcterms:created>
  <dcterms:modified xsi:type="dcterms:W3CDTF">2014-12-10T03:24:00Z</dcterms:modified>
</cp:coreProperties>
</file>